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9D" w:rsidRDefault="00DC469D" w:rsidP="00DC469D">
      <w:pPr>
        <w:pStyle w:val="a9"/>
        <w:jc w:val="right"/>
      </w:pPr>
      <w:r>
        <w:t>Приложение №</w:t>
      </w:r>
      <w:r w:rsidR="00F7306F">
        <w:t xml:space="preserve"> 3</w:t>
      </w:r>
    </w:p>
    <w:p w:rsidR="00836324" w:rsidRPr="00461437" w:rsidRDefault="00DC469D" w:rsidP="00FF5272">
      <w:pPr>
        <w:pStyle w:val="a9"/>
      </w:pPr>
      <w:r>
        <w:t>Регламент проведения соревнования «</w:t>
      </w:r>
      <w:r w:rsidR="00836324" w:rsidRPr="00461437">
        <w:t>Полоса препятствий</w:t>
      </w:r>
      <w:r>
        <w:t>»</w:t>
      </w:r>
    </w:p>
    <w:p w:rsidR="000D204B" w:rsidRPr="00334CB2" w:rsidRDefault="00334CB2" w:rsidP="00EB2C1D">
      <w:pPr>
        <w:pStyle w:val="1"/>
      </w:pPr>
      <w:r w:rsidRPr="00334CB2">
        <w:t>1</w:t>
      </w:r>
      <w:r>
        <w:t>. Общие положения</w:t>
      </w:r>
    </w:p>
    <w:p w:rsidR="00A13A2B" w:rsidRDefault="00A13A2B" w:rsidP="00A13A2B">
      <w:pPr>
        <w:numPr>
          <w:ilvl w:val="1"/>
          <w:numId w:val="8"/>
        </w:numPr>
      </w:pPr>
      <w:r>
        <w:t xml:space="preserve">В соревновании участвует команда из двух человек. </w:t>
      </w:r>
    </w:p>
    <w:p w:rsidR="00A13A2B" w:rsidRDefault="00A13A2B" w:rsidP="00A13A2B">
      <w:pPr>
        <w:numPr>
          <w:ilvl w:val="1"/>
          <w:numId w:val="8"/>
        </w:numPr>
      </w:pPr>
      <w:r w:rsidRPr="00461437">
        <w:t xml:space="preserve">На соревнованиях участникам </w:t>
      </w:r>
      <w:r w:rsidRPr="003E7DF0">
        <w:t>представлен</w:t>
      </w:r>
      <w:r w:rsidRPr="00461437">
        <w:t xml:space="preserve"> полигон, на котором смоделированы участки</w:t>
      </w:r>
      <w:r>
        <w:t xml:space="preserve"> с</w:t>
      </w:r>
      <w:r w:rsidRPr="00461437">
        <w:t xml:space="preserve"> </w:t>
      </w:r>
      <w:r>
        <w:t>препятствиями</w:t>
      </w:r>
      <w:r w:rsidRPr="00326B7B">
        <w:t xml:space="preserve"> в виде спусков, подъемов, поворотов, тоннелей, камней, гальки и бурелома.</w:t>
      </w:r>
    </w:p>
    <w:p w:rsidR="00A13A2B" w:rsidRDefault="00A13A2B" w:rsidP="00A13A2B">
      <w:pPr>
        <w:numPr>
          <w:ilvl w:val="1"/>
          <w:numId w:val="8"/>
        </w:numPr>
      </w:pPr>
      <w:r>
        <w:t xml:space="preserve">Цель соревнования – создать </w:t>
      </w:r>
      <w:r w:rsidRPr="00E734D1">
        <w:t>робота, способного</w:t>
      </w:r>
      <w:r>
        <w:t xml:space="preserve"> под управлением оператора преодолеть трассу полигона и выполнить задания</w:t>
      </w:r>
      <w:r w:rsidRPr="00E734D1">
        <w:t>.</w:t>
      </w:r>
    </w:p>
    <w:p w:rsidR="00A13A2B" w:rsidRDefault="00A13A2B" w:rsidP="00A13A2B">
      <w:pPr>
        <w:numPr>
          <w:ilvl w:val="1"/>
          <w:numId w:val="8"/>
        </w:numPr>
      </w:pPr>
      <w:r>
        <w:t>Соревнование состоит из двух заданий:</w:t>
      </w:r>
    </w:p>
    <w:p w:rsidR="00A13A2B" w:rsidRDefault="00A13A2B" w:rsidP="00A13A2B">
      <w:pPr>
        <w:numPr>
          <w:ilvl w:val="0"/>
          <w:numId w:val="12"/>
        </w:numPr>
        <w:ind w:left="1134" w:hanging="283"/>
      </w:pPr>
      <w:r>
        <w:t xml:space="preserve">Задание №1. Сбор меток – Управление роботом осуществляется в ручном режиме. </w:t>
      </w:r>
    </w:p>
    <w:p w:rsidR="00A13A2B" w:rsidRDefault="00A13A2B" w:rsidP="00A13A2B">
      <w:pPr>
        <w:numPr>
          <w:ilvl w:val="0"/>
          <w:numId w:val="12"/>
        </w:numPr>
        <w:ind w:left="1134" w:hanging="283"/>
      </w:pPr>
      <w:r>
        <w:t>Задание №2. Движение по линии – Ручное управление роботом и участок автономного движения.</w:t>
      </w:r>
    </w:p>
    <w:p w:rsidR="00A13A2B" w:rsidRDefault="00A13A2B" w:rsidP="00A13A2B">
      <w:pPr>
        <w:numPr>
          <w:ilvl w:val="1"/>
          <w:numId w:val="8"/>
        </w:numPr>
      </w:pPr>
      <w:r>
        <w:t xml:space="preserve">Победители определяются по итогу выполнения обоих заданий. </w:t>
      </w:r>
    </w:p>
    <w:p w:rsidR="00A13A2B" w:rsidRDefault="00A13A2B" w:rsidP="00A13A2B">
      <w:pPr>
        <w:numPr>
          <w:ilvl w:val="1"/>
          <w:numId w:val="8"/>
        </w:numPr>
      </w:pPr>
      <w:r>
        <w:t>Перед выполнением каждого задания участникам будет предоставлено время для тренировки и настройки роботов. Время, отведенное на тренировку 2-3 часа.</w:t>
      </w:r>
    </w:p>
    <w:p w:rsidR="00A13A2B" w:rsidRPr="00397706" w:rsidRDefault="00A13A2B" w:rsidP="00A13A2B">
      <w:pPr>
        <w:numPr>
          <w:ilvl w:val="1"/>
          <w:numId w:val="8"/>
        </w:numPr>
      </w:pPr>
      <w:r w:rsidRPr="00397706">
        <w:t>Порядок и время, отведенное на тренировки и выполнение заданий, определяется в соответствие с общей программой мероприятия не менее чем за неделю до соревнования.</w:t>
      </w:r>
    </w:p>
    <w:p w:rsidR="00A13A2B" w:rsidRDefault="00A13A2B" w:rsidP="00A13A2B">
      <w:pPr>
        <w:numPr>
          <w:ilvl w:val="1"/>
          <w:numId w:val="8"/>
        </w:numPr>
      </w:pPr>
      <w:r w:rsidRPr="00A6069F">
        <w:t xml:space="preserve">На время соревнований команда должна иметь своё оборудование и материалы для настройки, модификации, обслуживания и ремонта робота.  </w:t>
      </w:r>
    </w:p>
    <w:p w:rsidR="00E979B1" w:rsidRPr="00F7306F" w:rsidRDefault="00791AD7" w:rsidP="00F7306F">
      <w:pPr>
        <w:pStyle w:val="1"/>
        <w:numPr>
          <w:ilvl w:val="0"/>
          <w:numId w:val="8"/>
        </w:numPr>
      </w:pPr>
      <w:r w:rsidRPr="00EB2C1D">
        <w:t>Полигон</w:t>
      </w:r>
    </w:p>
    <w:p w:rsidR="00A13A2B" w:rsidRDefault="00A13A2B" w:rsidP="00A13A2B">
      <w:pPr>
        <w:numPr>
          <w:ilvl w:val="1"/>
          <w:numId w:val="8"/>
        </w:numPr>
      </w:pPr>
      <w:r>
        <w:t>Полигон представляет собой полосу препятствий, состоящую из ячеек, на преодоление которых должен быть рассчитан мобильный робот.</w:t>
      </w:r>
    </w:p>
    <w:p w:rsidR="00A13A2B" w:rsidRPr="00771343" w:rsidRDefault="00A13A2B" w:rsidP="00A13A2B">
      <w:pPr>
        <w:numPr>
          <w:ilvl w:val="1"/>
          <w:numId w:val="8"/>
        </w:numPr>
      </w:pPr>
      <w:r w:rsidRPr="00771343">
        <w:t>Ширина полосы движения: 45 см.</w:t>
      </w:r>
    </w:p>
    <w:p w:rsidR="00A13A2B" w:rsidRPr="00771343" w:rsidRDefault="00A13A2B" w:rsidP="00A13A2B">
      <w:pPr>
        <w:numPr>
          <w:ilvl w:val="1"/>
          <w:numId w:val="8"/>
        </w:numPr>
      </w:pPr>
      <w:r w:rsidRPr="00771343">
        <w:t xml:space="preserve">Высота тоннеля под мостом: 21 см. </w:t>
      </w:r>
    </w:p>
    <w:p w:rsidR="00A13A2B" w:rsidRDefault="00A13A2B" w:rsidP="00A13A2B">
      <w:pPr>
        <w:numPr>
          <w:ilvl w:val="1"/>
          <w:numId w:val="8"/>
        </w:numPr>
      </w:pPr>
      <w:r>
        <w:t>Общий вид полигона представлен на рисунке 1.</w:t>
      </w:r>
    </w:p>
    <w:p w:rsidR="00A13A2B" w:rsidRDefault="00A13A2B" w:rsidP="00A13A2B">
      <w:pPr>
        <w:numPr>
          <w:ilvl w:val="1"/>
          <w:numId w:val="8"/>
        </w:numPr>
      </w:pPr>
      <w:r w:rsidRPr="001C1D87">
        <w:t>В состав полигона включен участок для автономного прохождения, изображенный на рисунке 2.</w:t>
      </w:r>
    </w:p>
    <w:p w:rsidR="00A13A2B" w:rsidRPr="00B25443" w:rsidRDefault="00A13A2B" w:rsidP="00A13A2B">
      <w:pPr>
        <w:numPr>
          <w:ilvl w:val="1"/>
          <w:numId w:val="8"/>
        </w:numPr>
      </w:pPr>
      <w:r>
        <w:t>У</w:t>
      </w:r>
      <w:r w:rsidRPr="001C1D87">
        <w:t>часток для автономного прохождения</w:t>
      </w:r>
      <w:r w:rsidRPr="00B25443">
        <w:t xml:space="preserve"> представляет собой поверхность </w:t>
      </w:r>
      <w:r>
        <w:t>черного</w:t>
      </w:r>
      <w:r w:rsidRPr="00B25443">
        <w:t xml:space="preserve"> </w:t>
      </w:r>
      <w:r>
        <w:t xml:space="preserve">матового </w:t>
      </w:r>
      <w:r w:rsidRPr="00B25443">
        <w:t xml:space="preserve">цвета, изготовленную из </w:t>
      </w:r>
      <w:r>
        <w:t>пластика</w:t>
      </w:r>
      <w:r w:rsidRPr="00B25443">
        <w:t xml:space="preserve"> с нанесённой </w:t>
      </w:r>
      <w:r>
        <w:t>белой</w:t>
      </w:r>
      <w:r w:rsidRPr="00B25443">
        <w:t xml:space="preserve"> линией. Ширина </w:t>
      </w:r>
      <w:r>
        <w:t xml:space="preserve">черной поверхности 40 см, ширина белой </w:t>
      </w:r>
      <w:r w:rsidRPr="00B25443">
        <w:t xml:space="preserve">линии 2 </w:t>
      </w:r>
      <w:r>
        <w:t>с</w:t>
      </w:r>
      <w:r w:rsidRPr="00B25443">
        <w:t>м.</w:t>
      </w:r>
    </w:p>
    <w:p w:rsidR="00A13A2B" w:rsidRDefault="00A13A2B" w:rsidP="00A13A2B">
      <w:pPr>
        <w:numPr>
          <w:ilvl w:val="1"/>
          <w:numId w:val="8"/>
        </w:numPr>
      </w:pPr>
      <w:r>
        <w:t>Конфигурация полигона может измениться, точная конфигурация будет известна в день соревнований.</w:t>
      </w:r>
    </w:p>
    <w:p w:rsidR="00A13A2B" w:rsidRPr="006E7D9B" w:rsidRDefault="00A13A2B" w:rsidP="00A13A2B">
      <w:pPr>
        <w:numPr>
          <w:ilvl w:val="1"/>
          <w:numId w:val="8"/>
        </w:numPr>
      </w:pPr>
      <w:r w:rsidRPr="006E7D9B">
        <w:t>Возможны дополнительные отметки: стартовые зоны роботов, зоны для доставки меток.</w:t>
      </w:r>
    </w:p>
    <w:p w:rsidR="002A5795" w:rsidRDefault="002A5795" w:rsidP="002A5795">
      <w:pPr>
        <w:ind w:left="0"/>
        <w:jc w:val="center"/>
        <w:rPr>
          <w:noProof/>
        </w:rPr>
      </w:pPr>
      <w:r w:rsidRPr="00306CBA">
        <w:rPr>
          <w:noProof/>
        </w:rPr>
        <w:lastRenderedPageBreak/>
        <w:drawing>
          <wp:inline distT="0" distB="0" distL="0" distR="0">
            <wp:extent cx="5591175" cy="3200400"/>
            <wp:effectExtent l="0" t="0" r="9525" b="0"/>
            <wp:docPr id="3" name="Рисунок 3" descr="POLIGON_32_ELEMENT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GON_32_ELEMENTA_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95" w:rsidRDefault="002A5795" w:rsidP="002A5795">
      <w:pPr>
        <w:ind w:left="0"/>
        <w:jc w:val="center"/>
      </w:pPr>
      <w:r>
        <w:rPr>
          <w:noProof/>
        </w:rPr>
        <w:t>Рисунок 1 – Общий вид полигона</w:t>
      </w:r>
    </w:p>
    <w:p w:rsidR="007D798D" w:rsidRDefault="007D798D" w:rsidP="007D798D"/>
    <w:p w:rsidR="002A5795" w:rsidRDefault="002A5795" w:rsidP="002A5795">
      <w:pPr>
        <w:ind w:left="0"/>
        <w:jc w:val="center"/>
        <w:rPr>
          <w:noProof/>
        </w:rPr>
      </w:pPr>
      <w:r w:rsidRPr="00306CBA">
        <w:rPr>
          <w:noProof/>
        </w:rPr>
        <w:drawing>
          <wp:inline distT="0" distB="0" distL="0" distR="0">
            <wp:extent cx="5572125" cy="3048000"/>
            <wp:effectExtent l="0" t="0" r="9525" b="0"/>
            <wp:docPr id="4" name="Рисунок 4" descr="POLIGON_32_ELEMENT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GON_32_ELEMENTA_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95" w:rsidRDefault="002A5795" w:rsidP="002A5795">
      <w:pPr>
        <w:ind w:left="0"/>
        <w:jc w:val="center"/>
      </w:pPr>
      <w:r>
        <w:rPr>
          <w:noProof/>
        </w:rPr>
        <w:t>Рисунок 2 – Участок для автономного прохождения</w:t>
      </w:r>
    </w:p>
    <w:p w:rsidR="00F7306F" w:rsidRDefault="00F7306F" w:rsidP="00F7306F">
      <w:pPr>
        <w:ind w:left="0"/>
        <w:jc w:val="center"/>
      </w:pPr>
    </w:p>
    <w:p w:rsidR="00D3619D" w:rsidRPr="00E734D1" w:rsidRDefault="00463550" w:rsidP="00F7306F">
      <w:pPr>
        <w:pStyle w:val="1"/>
        <w:numPr>
          <w:ilvl w:val="0"/>
          <w:numId w:val="8"/>
        </w:numPr>
      </w:pPr>
      <w:r>
        <w:t>Требования к роботу</w:t>
      </w:r>
    </w:p>
    <w:p w:rsidR="00D3619D" w:rsidRDefault="00D3619D" w:rsidP="00F7306F">
      <w:pPr>
        <w:numPr>
          <w:ilvl w:val="1"/>
          <w:numId w:val="8"/>
        </w:numPr>
      </w:pPr>
      <w:r w:rsidRPr="00B42D5C">
        <w:t>В соревнованиях могут принимать участие роботы на любой элементной базе, не представляющие опасности для окружающих и испытательного полигона.</w:t>
      </w:r>
    </w:p>
    <w:p w:rsidR="00D3619D" w:rsidRDefault="00D3619D" w:rsidP="00F7306F">
      <w:pPr>
        <w:numPr>
          <w:ilvl w:val="1"/>
          <w:numId w:val="8"/>
        </w:numPr>
      </w:pPr>
      <w:r>
        <w:t>Команда выставляет на соревнование одного робота</w:t>
      </w:r>
      <w:r w:rsidR="00B32546">
        <w:t>.</w:t>
      </w:r>
    </w:p>
    <w:p w:rsidR="00FA756F" w:rsidRDefault="00FA756F" w:rsidP="00F7306F">
      <w:pPr>
        <w:numPr>
          <w:ilvl w:val="1"/>
          <w:numId w:val="8"/>
        </w:numPr>
      </w:pPr>
      <w:r>
        <w:t>Робот может иметь съемные модули и может модифицироваться для выполнения заданий. Модификация проводится во время тренировочных заездов.</w:t>
      </w:r>
    </w:p>
    <w:p w:rsidR="00FA756F" w:rsidRDefault="00FA756F" w:rsidP="00F7306F">
      <w:pPr>
        <w:numPr>
          <w:ilvl w:val="1"/>
          <w:numId w:val="8"/>
        </w:numPr>
      </w:pPr>
      <w:r>
        <w:t>Запрещается использовать для выполнения Задания №1 и Задания №2 разных роботов.</w:t>
      </w:r>
    </w:p>
    <w:p w:rsidR="00D3619D" w:rsidRPr="00E734D1" w:rsidRDefault="00D3619D" w:rsidP="00F7306F">
      <w:pPr>
        <w:numPr>
          <w:ilvl w:val="1"/>
          <w:numId w:val="8"/>
        </w:numPr>
      </w:pPr>
      <w:r w:rsidRPr="00623050">
        <w:lastRenderedPageBreak/>
        <w:t xml:space="preserve">Максимальные габаритные размеры робота в стартовом положении: ширина робота </w:t>
      </w:r>
      <w:r>
        <w:t>300</w:t>
      </w:r>
      <w:r w:rsidRPr="00623050">
        <w:t xml:space="preserve"> мм, длина </w:t>
      </w:r>
      <w:r>
        <w:t>300</w:t>
      </w:r>
      <w:r w:rsidRPr="00623050">
        <w:t xml:space="preserve"> мм, высота </w:t>
      </w:r>
      <w:r w:rsidR="004917D1">
        <w:t>2</w:t>
      </w:r>
      <w:r>
        <w:t>00</w:t>
      </w:r>
      <w:r w:rsidRPr="00623050">
        <w:t xml:space="preserve"> мм. После старта робот может неограниченно менять свои габариты.</w:t>
      </w:r>
    </w:p>
    <w:p w:rsidR="00D3619D" w:rsidRDefault="00D3619D" w:rsidP="00F7306F">
      <w:pPr>
        <w:numPr>
          <w:ilvl w:val="1"/>
          <w:numId w:val="8"/>
        </w:numPr>
      </w:pPr>
      <w:r>
        <w:t>Масса</w:t>
      </w:r>
      <w:r w:rsidRPr="00E734D1">
        <w:t xml:space="preserve"> робота не должен превышать </w:t>
      </w:r>
      <w:r>
        <w:t>10</w:t>
      </w:r>
      <w:r w:rsidRPr="00E734D1">
        <w:t xml:space="preserve"> кг.</w:t>
      </w:r>
    </w:p>
    <w:p w:rsidR="00D3619D" w:rsidRPr="00E734D1" w:rsidRDefault="00D3619D" w:rsidP="00F7306F">
      <w:pPr>
        <w:numPr>
          <w:ilvl w:val="1"/>
          <w:numId w:val="8"/>
        </w:numPr>
      </w:pPr>
      <w:r w:rsidRPr="00E734D1">
        <w:t>Конструктивные запреты:</w:t>
      </w:r>
    </w:p>
    <w:p w:rsidR="00D3619D" w:rsidRPr="00FF5272" w:rsidRDefault="00D3619D" w:rsidP="002A5795">
      <w:pPr>
        <w:numPr>
          <w:ilvl w:val="1"/>
          <w:numId w:val="25"/>
        </w:numPr>
      </w:pPr>
      <w:r w:rsidRPr="00FF5272">
        <w:t>Запрещено создание помех для электронного оборудования.</w:t>
      </w:r>
    </w:p>
    <w:p w:rsidR="00D3619D" w:rsidRPr="00FF5272" w:rsidRDefault="00D3619D" w:rsidP="002A5795">
      <w:pPr>
        <w:numPr>
          <w:ilvl w:val="1"/>
          <w:numId w:val="25"/>
        </w:numPr>
      </w:pPr>
      <w:r w:rsidRPr="00FF5272">
        <w:t>Запрещено использовать легковоспламеняющиеся вещества.</w:t>
      </w:r>
    </w:p>
    <w:p w:rsidR="00D3619D" w:rsidRPr="00FF5272" w:rsidRDefault="00D3619D" w:rsidP="002A5795">
      <w:pPr>
        <w:numPr>
          <w:ilvl w:val="1"/>
          <w:numId w:val="25"/>
        </w:numPr>
      </w:pPr>
      <w:r w:rsidRPr="00FF5272">
        <w:t>Запрещено использовать конструкции, которые могут причинить физический ущерб полигону.</w:t>
      </w:r>
    </w:p>
    <w:p w:rsidR="00D3619D" w:rsidRPr="00E734D1" w:rsidRDefault="00D3619D" w:rsidP="00F7306F">
      <w:pPr>
        <w:numPr>
          <w:ilvl w:val="1"/>
          <w:numId w:val="8"/>
        </w:numPr>
      </w:pPr>
      <w:r w:rsidRPr="00E734D1">
        <w:t>Робот, по мнению судей, намеренно повреждающий или загрязняющий пол</w:t>
      </w:r>
      <w:r>
        <w:t>игон</w:t>
      </w:r>
      <w:r w:rsidRPr="00E734D1">
        <w:t xml:space="preserve">, будет дисквалифицирован на всё время </w:t>
      </w:r>
      <w:r>
        <w:t>соревнования</w:t>
      </w:r>
      <w:r w:rsidRPr="00E734D1">
        <w:t>.</w:t>
      </w:r>
    </w:p>
    <w:p w:rsidR="00491550" w:rsidRPr="00E734D1" w:rsidRDefault="00EB2C1D" w:rsidP="00F7306F">
      <w:pPr>
        <w:pStyle w:val="1"/>
        <w:numPr>
          <w:ilvl w:val="0"/>
          <w:numId w:val="8"/>
        </w:numPr>
      </w:pPr>
      <w:r>
        <w:t>С</w:t>
      </w:r>
      <w:r w:rsidR="00491550" w:rsidRPr="00E734D1">
        <w:t>оревновани</w:t>
      </w:r>
      <w:r>
        <w:t>е</w:t>
      </w:r>
    </w:p>
    <w:p w:rsidR="00F67FCD" w:rsidRDefault="00F67FCD" w:rsidP="00F7306F">
      <w:pPr>
        <w:numPr>
          <w:ilvl w:val="1"/>
          <w:numId w:val="8"/>
        </w:numPr>
      </w:pPr>
      <w:r>
        <w:t>З</w:t>
      </w:r>
      <w:r w:rsidR="006E7D9B">
        <w:t>адание №1 и Задание №2</w:t>
      </w:r>
      <w:r>
        <w:t xml:space="preserve"> состоят из двух серий заездов. Каждая серия заездов состоит из заездов всех роботов, допущенных заданию. </w:t>
      </w:r>
    </w:p>
    <w:p w:rsidR="00F67FCD" w:rsidRDefault="00F67FCD" w:rsidP="00F7306F">
      <w:pPr>
        <w:numPr>
          <w:ilvl w:val="1"/>
          <w:numId w:val="8"/>
        </w:numPr>
      </w:pPr>
      <w:r>
        <w:t>Заездом является попытка одного робота выполнить задание.</w:t>
      </w:r>
    </w:p>
    <w:p w:rsidR="009C08BF" w:rsidRDefault="009C08BF" w:rsidP="00F7306F">
      <w:pPr>
        <w:numPr>
          <w:ilvl w:val="1"/>
          <w:numId w:val="8"/>
        </w:numPr>
      </w:pPr>
      <w:r w:rsidRPr="000332A0">
        <w:t xml:space="preserve">На полигоне </w:t>
      </w:r>
      <w:r>
        <w:t>заезд выполняет</w:t>
      </w:r>
      <w:r w:rsidRPr="000332A0">
        <w:t xml:space="preserve"> один робот.</w:t>
      </w:r>
    </w:p>
    <w:p w:rsidR="00F67FCD" w:rsidRDefault="00F67FCD" w:rsidP="00F7306F">
      <w:pPr>
        <w:numPr>
          <w:ilvl w:val="1"/>
          <w:numId w:val="8"/>
        </w:numPr>
      </w:pPr>
      <w:r>
        <w:t>Между сериями заездов предусмотрена калибровочная пауза.</w:t>
      </w:r>
    </w:p>
    <w:p w:rsidR="006C52A8" w:rsidRDefault="00F67FCD" w:rsidP="00F7306F">
      <w:pPr>
        <w:numPr>
          <w:ilvl w:val="1"/>
          <w:numId w:val="8"/>
        </w:numPr>
      </w:pPr>
      <w:r>
        <w:t>П</w:t>
      </w:r>
      <w:r w:rsidR="008F0776">
        <w:t xml:space="preserve">еред </w:t>
      </w:r>
      <w:r w:rsidR="00FA11C5">
        <w:t>первой серией заездов</w:t>
      </w:r>
      <w:r w:rsidR="008F0776">
        <w:t xml:space="preserve"> </w:t>
      </w:r>
      <w:r>
        <w:t xml:space="preserve">все роботы помещаются в </w:t>
      </w:r>
      <w:r w:rsidR="002551DB">
        <w:t>зону «</w:t>
      </w:r>
      <w:r>
        <w:t>карантин</w:t>
      </w:r>
      <w:r w:rsidR="002551DB">
        <w:t>а»</w:t>
      </w:r>
      <w:r w:rsidR="00CA34EE">
        <w:t xml:space="preserve"> и</w:t>
      </w:r>
      <w:r>
        <w:t xml:space="preserve"> </w:t>
      </w:r>
      <w:r w:rsidR="001A23EA">
        <w:t xml:space="preserve">проверяются. Роботы </w:t>
      </w:r>
      <w:r>
        <w:t xml:space="preserve">находятся в </w:t>
      </w:r>
      <w:r w:rsidR="002551DB">
        <w:t>«</w:t>
      </w:r>
      <w:r>
        <w:t>карантине</w:t>
      </w:r>
      <w:r w:rsidR="002551DB">
        <w:t>»</w:t>
      </w:r>
      <w:r>
        <w:t xml:space="preserve"> до совершения заезда. После совершения первого заезда робот возвращается в </w:t>
      </w:r>
      <w:r w:rsidR="002551DB">
        <w:t>«</w:t>
      </w:r>
      <w:r>
        <w:t>карантин</w:t>
      </w:r>
      <w:r w:rsidR="002551DB">
        <w:t>»</w:t>
      </w:r>
      <w:r>
        <w:t xml:space="preserve"> до калибровочной паузы.</w:t>
      </w:r>
      <w:r w:rsidR="006C52A8">
        <w:t xml:space="preserve"> </w:t>
      </w:r>
    </w:p>
    <w:p w:rsidR="00870F5F" w:rsidRDefault="00870F5F" w:rsidP="00F7306F">
      <w:pPr>
        <w:numPr>
          <w:ilvl w:val="1"/>
          <w:numId w:val="8"/>
        </w:numPr>
      </w:pPr>
      <w:r>
        <w:t>После подтверждения судьи, что роботы соответствуют всем требованиям, выполнение задания может быть начато.</w:t>
      </w:r>
    </w:p>
    <w:p w:rsidR="00870F5F" w:rsidRPr="00E71D4F" w:rsidRDefault="00870F5F" w:rsidP="00F7306F">
      <w:pPr>
        <w:numPr>
          <w:ilvl w:val="1"/>
          <w:numId w:val="8"/>
        </w:numPr>
      </w:pPr>
      <w:r>
        <w:t xml:space="preserve">Если при осмотре будет найдено нарушение в конструкции робота, то судья дает 3 минуты на устранение нарушения. Однако, если нарушение не будет устранено в </w:t>
      </w:r>
      <w:r w:rsidRPr="00E71D4F">
        <w:t xml:space="preserve">течение этого времени, команда не сможет участвовать в выполнении </w:t>
      </w:r>
      <w:r w:rsidR="00007C04" w:rsidRPr="00E71D4F">
        <w:t>заезда</w:t>
      </w:r>
      <w:r w:rsidRPr="00E71D4F">
        <w:t>.</w:t>
      </w:r>
    </w:p>
    <w:p w:rsidR="00F728BC" w:rsidRPr="00E71D4F" w:rsidRDefault="00F728BC" w:rsidP="00F7306F">
      <w:pPr>
        <w:numPr>
          <w:ilvl w:val="1"/>
          <w:numId w:val="8"/>
        </w:numPr>
      </w:pPr>
      <w:r w:rsidRPr="00E71D4F">
        <w:t>В течение калибровочной паузы (15-20 минут) участники команды имеют возможность настраивать своего робота (вносить изменения в конструкцию и программу робота). Наставник команды к настройке и ремонту робота не допускается.</w:t>
      </w:r>
    </w:p>
    <w:p w:rsidR="00F67FCD" w:rsidRDefault="006C52A8" w:rsidP="00F7306F">
      <w:pPr>
        <w:numPr>
          <w:ilvl w:val="1"/>
          <w:numId w:val="8"/>
        </w:numPr>
      </w:pPr>
      <w:r>
        <w:t xml:space="preserve">Перед второй серией заездов все роботы также помещаются в </w:t>
      </w:r>
      <w:r w:rsidR="00C41479">
        <w:t>«</w:t>
      </w:r>
      <w:r>
        <w:t>карантин</w:t>
      </w:r>
      <w:r w:rsidR="00C41479">
        <w:t>»</w:t>
      </w:r>
      <w:r w:rsidR="00893556">
        <w:t xml:space="preserve"> и проверяются</w:t>
      </w:r>
      <w:r>
        <w:t xml:space="preserve">. </w:t>
      </w:r>
      <w:r w:rsidR="00F728BC">
        <w:t xml:space="preserve">После совершения второго заезда робот возвращается в </w:t>
      </w:r>
      <w:r w:rsidR="00C41479">
        <w:t>«</w:t>
      </w:r>
      <w:r w:rsidR="00F728BC">
        <w:t>карантин</w:t>
      </w:r>
      <w:r w:rsidR="00C41479">
        <w:t>»</w:t>
      </w:r>
      <w:r w:rsidR="00F728BC">
        <w:t xml:space="preserve"> до завершения второй серии заездов.</w:t>
      </w:r>
    </w:p>
    <w:p w:rsidR="008F0776" w:rsidRDefault="00B111F3" w:rsidP="00F7306F">
      <w:pPr>
        <w:numPr>
          <w:ilvl w:val="1"/>
          <w:numId w:val="8"/>
        </w:numPr>
      </w:pPr>
      <w:r w:rsidRPr="00B111F3">
        <w:t xml:space="preserve">При прохождении попытки допускается присутствие на полигоне только оператора робота, остальные члены команды и </w:t>
      </w:r>
      <w:r w:rsidR="00132F05">
        <w:t>наставник</w:t>
      </w:r>
      <w:r w:rsidRPr="00B111F3">
        <w:t xml:space="preserve"> находятся за заграждением.</w:t>
      </w:r>
    </w:p>
    <w:p w:rsidR="00900DFB" w:rsidRDefault="00360BB8" w:rsidP="00F7306F">
      <w:pPr>
        <w:numPr>
          <w:ilvl w:val="1"/>
          <w:numId w:val="8"/>
        </w:numPr>
      </w:pPr>
      <w:r w:rsidRPr="00360BB8">
        <w:t>Когда робот установлен на стартовую позицию, судья спрашивает о готовности оператора, если оператор готов, то судья даёт сигнал на старт.</w:t>
      </w:r>
    </w:p>
    <w:p w:rsidR="00900DFB" w:rsidRDefault="00900DFB" w:rsidP="00F7306F">
      <w:pPr>
        <w:numPr>
          <w:ilvl w:val="1"/>
          <w:numId w:val="8"/>
        </w:numPr>
      </w:pPr>
      <w:r>
        <w:t>Заезд завершается принудительно в следующих случаях:</w:t>
      </w:r>
    </w:p>
    <w:p w:rsidR="00900DFB" w:rsidRDefault="00900DFB" w:rsidP="00F7306F">
      <w:pPr>
        <w:numPr>
          <w:ilvl w:val="0"/>
          <w:numId w:val="23"/>
        </w:numPr>
      </w:pPr>
      <w:r>
        <w:t>робот покинул полигон (любая точка опоры робота коснулась поверхности за пределами полигона);</w:t>
      </w:r>
    </w:p>
    <w:p w:rsidR="00900DFB" w:rsidRDefault="00900DFB" w:rsidP="00F7306F">
      <w:pPr>
        <w:numPr>
          <w:ilvl w:val="0"/>
          <w:numId w:val="23"/>
        </w:numPr>
      </w:pPr>
      <w:r>
        <w:t>задание не выполнено за установленное время заезда</w:t>
      </w:r>
      <w:r w:rsidR="00360BB8">
        <w:t>;</w:t>
      </w:r>
    </w:p>
    <w:p w:rsidR="00900DFB" w:rsidRDefault="00900DFB" w:rsidP="00F7306F">
      <w:pPr>
        <w:numPr>
          <w:ilvl w:val="0"/>
          <w:numId w:val="23"/>
        </w:numPr>
      </w:pPr>
      <w:r>
        <w:t>во время заезда участник коснулся робота без разрешения судьи</w:t>
      </w:r>
      <w:r w:rsidR="00360BB8">
        <w:t>.</w:t>
      </w:r>
    </w:p>
    <w:p w:rsidR="007A7835" w:rsidRDefault="00A431CC" w:rsidP="00F7306F">
      <w:pPr>
        <w:pStyle w:val="1"/>
        <w:numPr>
          <w:ilvl w:val="0"/>
          <w:numId w:val="8"/>
        </w:numPr>
      </w:pPr>
      <w:r>
        <w:lastRenderedPageBreak/>
        <w:t xml:space="preserve">Задание </w:t>
      </w:r>
      <w:r w:rsidR="00E250B7">
        <w:t>№</w:t>
      </w:r>
      <w:r>
        <w:t>1. Сбор меток</w:t>
      </w:r>
    </w:p>
    <w:p w:rsidR="002A5795" w:rsidRDefault="002A5795" w:rsidP="002A5795">
      <w:pPr>
        <w:numPr>
          <w:ilvl w:val="1"/>
          <w:numId w:val="8"/>
        </w:numPr>
      </w:pPr>
      <w:r>
        <w:t>Цель задания – роботу под управлением оператора необходимо за минимальное время собрать расставленные на полигоне метки и доставить их в соответствующую зону на полигоне.</w:t>
      </w:r>
    </w:p>
    <w:p w:rsidR="002A5795" w:rsidRPr="009930B4" w:rsidRDefault="002A5795" w:rsidP="002A5795">
      <w:pPr>
        <w:numPr>
          <w:ilvl w:val="1"/>
          <w:numId w:val="8"/>
        </w:numPr>
      </w:pPr>
      <w:r w:rsidRPr="009930B4">
        <w:t>Метка представляет собой цилиндр диаметром 65 мм и высотой 115 мм</w:t>
      </w:r>
      <w:r>
        <w:t>.</w:t>
      </w:r>
    </w:p>
    <w:p w:rsidR="002A5795" w:rsidRDefault="002A5795" w:rsidP="002A5795">
      <w:pPr>
        <w:numPr>
          <w:ilvl w:val="1"/>
          <w:numId w:val="8"/>
        </w:numPr>
      </w:pPr>
      <w:r w:rsidRPr="00036498">
        <w:t xml:space="preserve">Основным критерием оценки выступления команды является </w:t>
      </w:r>
      <w:r>
        <w:t>время</w:t>
      </w:r>
      <w:r w:rsidRPr="00036498">
        <w:t xml:space="preserve"> </w:t>
      </w:r>
      <w:r>
        <w:t>заезда</w:t>
      </w:r>
      <w:r w:rsidRPr="00036498">
        <w:t xml:space="preserve">. </w:t>
      </w:r>
    </w:p>
    <w:p w:rsidR="002A5795" w:rsidRDefault="002A5795" w:rsidP="002A5795">
      <w:pPr>
        <w:numPr>
          <w:ilvl w:val="1"/>
          <w:numId w:val="8"/>
        </w:numPr>
      </w:pPr>
      <w:r w:rsidRPr="006E2223">
        <w:t xml:space="preserve">На </w:t>
      </w:r>
      <w:r>
        <w:t>выполнение заезда</w:t>
      </w:r>
      <w:r w:rsidRPr="006E2223">
        <w:t xml:space="preserve"> отводится </w:t>
      </w:r>
      <w:r>
        <w:t>10</w:t>
      </w:r>
      <w:r w:rsidRPr="006E2223">
        <w:t xml:space="preserve"> минут.</w:t>
      </w:r>
      <w:r>
        <w:t xml:space="preserve"> </w:t>
      </w:r>
    </w:p>
    <w:p w:rsidR="002A5795" w:rsidRDefault="002A5795" w:rsidP="002A5795">
      <w:pPr>
        <w:numPr>
          <w:ilvl w:val="1"/>
          <w:numId w:val="8"/>
        </w:numPr>
      </w:pPr>
      <w:r w:rsidRPr="00285707">
        <w:t>Время заезда отсчитывается от момента выезда робота из зоны старта до момента доставки роботом последней метки в зону доставки.</w:t>
      </w:r>
    </w:p>
    <w:p w:rsidR="002A5795" w:rsidRDefault="002A5795" w:rsidP="002A5795">
      <w:pPr>
        <w:numPr>
          <w:ilvl w:val="1"/>
          <w:numId w:val="8"/>
        </w:numPr>
      </w:pPr>
      <w:r>
        <w:t>Перед началом заезда робот устанавливается в зону старта так, чтобы его проекция не выходила за пределы этой зоны.</w:t>
      </w:r>
    </w:p>
    <w:p w:rsidR="002A5795" w:rsidRDefault="002A5795" w:rsidP="002A5795">
      <w:pPr>
        <w:numPr>
          <w:ilvl w:val="1"/>
          <w:numId w:val="8"/>
        </w:numPr>
      </w:pPr>
      <w:r>
        <w:t>Робот считается выехавшим из зоны старта (заехавшим в зону доставки), когда его проекция пересекает линию ограничивающую зону.</w:t>
      </w:r>
    </w:p>
    <w:p w:rsidR="002A5795" w:rsidRDefault="002A5795" w:rsidP="002A5795">
      <w:pPr>
        <w:numPr>
          <w:ilvl w:val="1"/>
          <w:numId w:val="8"/>
        </w:numPr>
      </w:pPr>
      <w:r>
        <w:t xml:space="preserve">Количество меток, место их расположения и зона доставки меток </w:t>
      </w:r>
      <w:r w:rsidRPr="00036498">
        <w:t>будет известн</w:t>
      </w:r>
      <w:r>
        <w:t>а</w:t>
      </w:r>
      <w:r w:rsidRPr="00036498">
        <w:t xml:space="preserve"> в день соревнований.</w:t>
      </w:r>
    </w:p>
    <w:p w:rsidR="00F269D1" w:rsidRDefault="00F269D1" w:rsidP="00F7306F">
      <w:pPr>
        <w:pStyle w:val="1"/>
        <w:numPr>
          <w:ilvl w:val="0"/>
          <w:numId w:val="8"/>
        </w:numPr>
      </w:pPr>
      <w:r>
        <w:t xml:space="preserve">Задание </w:t>
      </w:r>
      <w:r w:rsidR="00E250B7">
        <w:t>№</w:t>
      </w:r>
      <w:r>
        <w:t xml:space="preserve">2. Движение по линии </w:t>
      </w:r>
    </w:p>
    <w:p w:rsidR="002A5795" w:rsidRDefault="002A5795" w:rsidP="002A5795">
      <w:pPr>
        <w:numPr>
          <w:ilvl w:val="1"/>
          <w:numId w:val="8"/>
        </w:numPr>
      </w:pPr>
      <w:r>
        <w:t xml:space="preserve">Цель задания – роботу под управлением оператора необходимо за минимальное время преодолеть трассу полигона, при этом определённый участок трассы должен быть пройден в автоматическом режиме. </w:t>
      </w:r>
    </w:p>
    <w:p w:rsidR="002A5795" w:rsidRDefault="002A5795" w:rsidP="002A5795">
      <w:pPr>
        <w:numPr>
          <w:ilvl w:val="1"/>
          <w:numId w:val="8"/>
        </w:numPr>
      </w:pPr>
      <w:r w:rsidRPr="00036498">
        <w:t xml:space="preserve">Основным критерием оценки выступления команды является </w:t>
      </w:r>
      <w:r>
        <w:t>время</w:t>
      </w:r>
      <w:r w:rsidRPr="00036498">
        <w:t xml:space="preserve"> </w:t>
      </w:r>
      <w:r>
        <w:t>заезда.</w:t>
      </w:r>
    </w:p>
    <w:p w:rsidR="002A5795" w:rsidRDefault="002A5795" w:rsidP="002A5795">
      <w:pPr>
        <w:numPr>
          <w:ilvl w:val="1"/>
          <w:numId w:val="8"/>
        </w:numPr>
      </w:pPr>
      <w:r w:rsidRPr="006E2223">
        <w:t xml:space="preserve">На </w:t>
      </w:r>
      <w:r>
        <w:t>выполнение заезда</w:t>
      </w:r>
      <w:r w:rsidRPr="006E2223">
        <w:t xml:space="preserve"> отводится </w:t>
      </w:r>
      <w:r>
        <w:t>7</w:t>
      </w:r>
      <w:r w:rsidRPr="006E2223">
        <w:t xml:space="preserve"> минут.</w:t>
      </w:r>
      <w:r>
        <w:t xml:space="preserve"> </w:t>
      </w:r>
    </w:p>
    <w:p w:rsidR="002A5795" w:rsidRDefault="002A5795" w:rsidP="002A5795">
      <w:pPr>
        <w:numPr>
          <w:ilvl w:val="1"/>
          <w:numId w:val="8"/>
        </w:numPr>
      </w:pPr>
      <w:r w:rsidRPr="007608F5">
        <w:t>Время заезда отсчитывается от момента пересечения роботом линии старта до момента пересечения роботом линии финиша.</w:t>
      </w:r>
    </w:p>
    <w:p w:rsidR="002A5795" w:rsidRPr="001C1D87" w:rsidRDefault="002A5795" w:rsidP="002A5795">
      <w:pPr>
        <w:numPr>
          <w:ilvl w:val="1"/>
          <w:numId w:val="8"/>
        </w:numPr>
      </w:pPr>
      <w:r w:rsidRPr="001C1D87">
        <w:t>За один заезд робот совершает 2 круга: 1 круг – по внешней полосе трассы (участок с камнями и буреломом), 2 круг – по внутренней полосе трассы (участок с горками), переход с 1 на 2 круг происходит по завершении 1 круга после пересечения линии старта.</w:t>
      </w:r>
    </w:p>
    <w:p w:rsidR="002A5795" w:rsidRDefault="002A5795" w:rsidP="002A5795">
      <w:pPr>
        <w:numPr>
          <w:ilvl w:val="1"/>
          <w:numId w:val="8"/>
        </w:numPr>
      </w:pPr>
      <w:r>
        <w:t xml:space="preserve">Во время движения по 2 кругу робот должен преодолеть участок в автономном режиме – движение по линии. </w:t>
      </w:r>
    </w:p>
    <w:p w:rsidR="002A5795" w:rsidRDefault="002A5795" w:rsidP="002A5795">
      <w:pPr>
        <w:numPr>
          <w:ilvl w:val="1"/>
          <w:numId w:val="8"/>
        </w:numPr>
      </w:pPr>
      <w:r>
        <w:t>Под автономным действием подразумевается прохождение участка без управляющего воздействия оператора; прохождение обязательно с использованием каких-либо датчиков. Участок считается пройденным, если робот заехал и выехал с участка в автономном режиме.</w:t>
      </w:r>
    </w:p>
    <w:p w:rsidR="002A5795" w:rsidRDefault="002A5795" w:rsidP="002A5795">
      <w:pPr>
        <w:numPr>
          <w:ilvl w:val="1"/>
          <w:numId w:val="8"/>
        </w:numPr>
      </w:pPr>
      <w:r>
        <w:t>В</w:t>
      </w:r>
      <w:r w:rsidRPr="00A6069F">
        <w:t>ключение/выключение автономного режима должно проходить дистанционно, участник не должен касаться робота.</w:t>
      </w:r>
      <w:r>
        <w:t xml:space="preserve"> </w:t>
      </w:r>
    </w:p>
    <w:p w:rsidR="002A5795" w:rsidRDefault="002A5795" w:rsidP="002A5795">
      <w:pPr>
        <w:numPr>
          <w:ilvl w:val="1"/>
          <w:numId w:val="8"/>
        </w:numPr>
      </w:pPr>
      <w:r>
        <w:t xml:space="preserve">Перед переходом в автономный режим и выходом из автономного режима оператор должен сообщить о готовности к переходу в автономный режим судье. Автономность движения робота контролируется судьей. </w:t>
      </w:r>
    </w:p>
    <w:p w:rsidR="002A5795" w:rsidRPr="00E734D1" w:rsidRDefault="002A5795" w:rsidP="002A5795">
      <w:pPr>
        <w:numPr>
          <w:ilvl w:val="1"/>
          <w:numId w:val="8"/>
        </w:numPr>
      </w:pPr>
      <w:r>
        <w:t>Если робот не смог пройти участок в автономном режиме (сбился с маршрута, застрял и т.д.), то оператор должен выключить автономный режим и продолжить выполнять задание в ручном режиме. В таком случае начисляются штраф. (см. пункт 8.6. Регламента).</w:t>
      </w:r>
    </w:p>
    <w:p w:rsidR="000D204B" w:rsidRDefault="000D204B" w:rsidP="00F7306F">
      <w:pPr>
        <w:pStyle w:val="1"/>
        <w:numPr>
          <w:ilvl w:val="0"/>
          <w:numId w:val="8"/>
        </w:numPr>
      </w:pPr>
      <w:r w:rsidRPr="00E734D1">
        <w:t>Судейство</w:t>
      </w:r>
    </w:p>
    <w:p w:rsidR="002A5795" w:rsidRDefault="002A5795" w:rsidP="002A5795">
      <w:pPr>
        <w:numPr>
          <w:ilvl w:val="1"/>
          <w:numId w:val="8"/>
        </w:numPr>
      </w:pPr>
      <w:r>
        <w:lastRenderedPageBreak/>
        <w:t>Время заезда фиксируется непосредственно судьей. Зафиксированное время окончательно и пересмотру не подлежит.</w:t>
      </w:r>
    </w:p>
    <w:p w:rsidR="002A5795" w:rsidRDefault="002A5795" w:rsidP="002A5795">
      <w:pPr>
        <w:numPr>
          <w:ilvl w:val="1"/>
          <w:numId w:val="8"/>
        </w:numPr>
      </w:pPr>
      <w:r>
        <w:t>За финальный результат времени заезда принимается лучшее время из двух заездов по каждому заданию.</w:t>
      </w:r>
    </w:p>
    <w:p w:rsidR="002A5795" w:rsidRDefault="002A5795" w:rsidP="002A5795">
      <w:pPr>
        <w:numPr>
          <w:ilvl w:val="1"/>
          <w:numId w:val="8"/>
        </w:numPr>
      </w:pPr>
      <w:r>
        <w:t>По окончании заезда результат фиксируется в судейском протоколе.</w:t>
      </w:r>
    </w:p>
    <w:p w:rsidR="002A5795" w:rsidRPr="00D34A61" w:rsidRDefault="002A5795" w:rsidP="002A5795">
      <w:pPr>
        <w:numPr>
          <w:ilvl w:val="1"/>
          <w:numId w:val="8"/>
        </w:numPr>
      </w:pPr>
      <w:r>
        <w:t>Протокол является внутренним документом для проведения соревнований и используется исключительно судьями и организаторами.</w:t>
      </w:r>
    </w:p>
    <w:p w:rsidR="002A5795" w:rsidRPr="00E734D1" w:rsidRDefault="002A5795" w:rsidP="002A5795">
      <w:pPr>
        <w:numPr>
          <w:ilvl w:val="1"/>
          <w:numId w:val="8"/>
        </w:numPr>
      </w:pPr>
      <w:r w:rsidRPr="00E734D1">
        <w:t>Контроль и подведение итогов осуществляется судейской коллегией в соответствии с приведенными правилами.</w:t>
      </w:r>
    </w:p>
    <w:p w:rsidR="002A5795" w:rsidRPr="00E734D1" w:rsidRDefault="002A5795" w:rsidP="002A5795">
      <w:pPr>
        <w:numPr>
          <w:ilvl w:val="1"/>
          <w:numId w:val="8"/>
        </w:numPr>
      </w:pPr>
      <w:r w:rsidRPr="00E734D1">
        <w:t>Судьи обладают всеми полномочиями на протяжении всех состязаний; все участники должны подчиняться их решениям.</w:t>
      </w:r>
    </w:p>
    <w:p w:rsidR="002A5795" w:rsidRPr="00E734D1" w:rsidRDefault="002A5795" w:rsidP="002A5795">
      <w:pPr>
        <w:numPr>
          <w:ilvl w:val="1"/>
          <w:numId w:val="8"/>
        </w:numPr>
      </w:pPr>
      <w:r w:rsidRPr="00E734D1">
        <w:t xml:space="preserve">Судья может использовать дополнительные </w:t>
      </w:r>
      <w:r>
        <w:t>заезды</w:t>
      </w:r>
      <w:r w:rsidRPr="00E734D1">
        <w:t xml:space="preserve"> для разъяснения спорных ситуаций.</w:t>
      </w:r>
    </w:p>
    <w:p w:rsidR="002A5795" w:rsidRPr="00E734D1" w:rsidRDefault="002A5795" w:rsidP="002A5795">
      <w:pPr>
        <w:numPr>
          <w:ilvl w:val="1"/>
          <w:numId w:val="8"/>
        </w:numPr>
      </w:pPr>
      <w:r w:rsidRPr="00E734D1">
        <w:t xml:space="preserve">Если появляются какие-то возражения относительно судейства, команда имеет право в устном порядке обжаловать решение судей </w:t>
      </w:r>
      <w:r>
        <w:t>у главного судьи соревнований</w:t>
      </w:r>
      <w:r w:rsidRPr="00E734D1">
        <w:t xml:space="preserve"> не позднее </w:t>
      </w:r>
      <w:r>
        <w:t xml:space="preserve">30 минут после </w:t>
      </w:r>
      <w:r w:rsidRPr="00E734D1">
        <w:t>окончания</w:t>
      </w:r>
      <w:r>
        <w:t xml:space="preserve"> заезда</w:t>
      </w:r>
      <w:r w:rsidRPr="00E734D1">
        <w:t>.</w:t>
      </w:r>
    </w:p>
    <w:p w:rsidR="002A5795" w:rsidRPr="00E734D1" w:rsidRDefault="002A5795" w:rsidP="002A5795">
      <w:pPr>
        <w:numPr>
          <w:ilvl w:val="1"/>
          <w:numId w:val="8"/>
        </w:numPr>
      </w:pPr>
      <w:r w:rsidRPr="00E734D1">
        <w:t xml:space="preserve">Переигровка </w:t>
      </w:r>
      <w:r>
        <w:t>заезда</w:t>
      </w:r>
      <w:r w:rsidRPr="00E734D1">
        <w:t xml:space="preserve"> может быть проведена по решению судей в случае, если в работу робота было постороннее вмешательство, либо, когда неисправность возникла по причине плохого состояния игрового поля, либо из-за ошибки, допущенной судейской коллегией.</w:t>
      </w:r>
    </w:p>
    <w:p w:rsidR="002A5795" w:rsidRDefault="002A5795" w:rsidP="002A5795">
      <w:pPr>
        <w:numPr>
          <w:ilvl w:val="1"/>
          <w:numId w:val="8"/>
        </w:numPr>
      </w:pPr>
      <w:r w:rsidRPr="00E734D1">
        <w:t>Члены команды и руководитель не должны вмешиваться в действия робота своей команды или робота соперника ни физически, ни на расстоянии. Вмешательство ведет к немедленной дисквалификации.</w:t>
      </w:r>
    </w:p>
    <w:p w:rsidR="002A5795" w:rsidRPr="00E734D1" w:rsidRDefault="002A5795" w:rsidP="002A5795">
      <w:pPr>
        <w:numPr>
          <w:ilvl w:val="1"/>
          <w:numId w:val="8"/>
        </w:numPr>
      </w:pPr>
      <w:r>
        <w:t>Оргкомитет оставляет</w:t>
      </w:r>
      <w:r w:rsidRPr="00E734D1">
        <w:t xml:space="preserve"> за собой право вносить в правила </w:t>
      </w:r>
      <w:r>
        <w:t>соревнований</w:t>
      </w:r>
      <w:r w:rsidRPr="00E734D1">
        <w:t xml:space="preserve"> изменения, если эти изменения не дают преимуществ одной из команд.</w:t>
      </w:r>
    </w:p>
    <w:p w:rsidR="00950692" w:rsidRDefault="00085F7A" w:rsidP="00F7306F">
      <w:pPr>
        <w:pStyle w:val="1"/>
        <w:numPr>
          <w:ilvl w:val="0"/>
          <w:numId w:val="8"/>
        </w:numPr>
      </w:pPr>
      <w:bookmarkStart w:id="0" w:name="_GoBack"/>
      <w:bookmarkEnd w:id="0"/>
      <w:r>
        <w:t>Штрафы</w:t>
      </w:r>
    </w:p>
    <w:p w:rsidR="00ED2FCE" w:rsidRDefault="00ED2FCE" w:rsidP="00F7306F">
      <w:pPr>
        <w:numPr>
          <w:ilvl w:val="1"/>
          <w:numId w:val="8"/>
        </w:numPr>
      </w:pPr>
      <w:r>
        <w:t>За нарушение условий соревнований предусмотрена система штрафов.</w:t>
      </w:r>
    </w:p>
    <w:p w:rsidR="00ED2FCE" w:rsidRDefault="00ED2FCE" w:rsidP="00F7306F">
      <w:pPr>
        <w:numPr>
          <w:ilvl w:val="1"/>
          <w:numId w:val="8"/>
        </w:numPr>
      </w:pPr>
      <w:r>
        <w:t xml:space="preserve">Штраф – это дополнительное время, которое прибавляется к общему времени заезда. </w:t>
      </w:r>
    </w:p>
    <w:p w:rsidR="00ED2FCE" w:rsidRDefault="00FA79F3" w:rsidP="00F7306F">
      <w:pPr>
        <w:numPr>
          <w:ilvl w:val="1"/>
          <w:numId w:val="8"/>
        </w:numPr>
      </w:pPr>
      <w:r>
        <w:t>В соревновании п</w:t>
      </w:r>
      <w:r w:rsidR="00ED2FCE">
        <w:t>редусмотрены следующие штрафы</w:t>
      </w:r>
      <w:r>
        <w:t>:</w:t>
      </w:r>
    </w:p>
    <w:p w:rsidR="00FA79F3" w:rsidRDefault="004A39BA" w:rsidP="00F7306F">
      <w:pPr>
        <w:numPr>
          <w:ilvl w:val="1"/>
          <w:numId w:val="8"/>
        </w:numPr>
      </w:pPr>
      <w:r>
        <w:t>Штраф за вмешательство в управление: в случае, если оператору необходимо вмешаться в работу робота (робот застрял, завис, требует</w:t>
      </w:r>
      <w:r w:rsidR="00054961">
        <w:t xml:space="preserve"> перезагрузки, требует ремонта)</w:t>
      </w:r>
      <w:r>
        <w:t xml:space="preserve">. </w:t>
      </w:r>
    </w:p>
    <w:p w:rsidR="00FA79F3" w:rsidRDefault="00FA79F3" w:rsidP="00F7306F">
      <w:pPr>
        <w:numPr>
          <w:ilvl w:val="2"/>
          <w:numId w:val="8"/>
        </w:numPr>
      </w:pPr>
      <w:r>
        <w:t xml:space="preserve">Перед вмешательством в работу робота оператор должен поднять руку и попросить у судьи разрешение. Дотрагиваться до робота можно только после разрешения судьи. </w:t>
      </w:r>
    </w:p>
    <w:p w:rsidR="00FA79F3" w:rsidRDefault="004A39BA" w:rsidP="00F7306F">
      <w:pPr>
        <w:numPr>
          <w:ilvl w:val="2"/>
          <w:numId w:val="8"/>
        </w:numPr>
      </w:pPr>
      <w:r>
        <w:t>После починки робот возвращается на то же место.</w:t>
      </w:r>
      <w:r w:rsidR="00ED2FCE">
        <w:t xml:space="preserve"> </w:t>
      </w:r>
    </w:p>
    <w:p w:rsidR="00252BFB" w:rsidRDefault="00ED2FCE" w:rsidP="00F7306F">
      <w:pPr>
        <w:numPr>
          <w:ilvl w:val="2"/>
          <w:numId w:val="8"/>
        </w:numPr>
      </w:pPr>
      <w:r>
        <w:t>Время штрафа</w:t>
      </w:r>
      <w:r w:rsidR="00FA79F3">
        <w:t>:</w:t>
      </w:r>
      <w:r>
        <w:t xml:space="preserve"> +30 секунд</w:t>
      </w:r>
      <w:r w:rsidR="00FA79F3">
        <w:t>.</w:t>
      </w:r>
    </w:p>
    <w:p w:rsidR="00FA79F3" w:rsidRDefault="00FA79F3" w:rsidP="00F7306F">
      <w:pPr>
        <w:numPr>
          <w:ilvl w:val="2"/>
          <w:numId w:val="8"/>
        </w:numPr>
      </w:pPr>
      <w:r>
        <w:t xml:space="preserve">Штраф можно брать только 2 раза. </w:t>
      </w:r>
    </w:p>
    <w:p w:rsidR="00ED2FCE" w:rsidRDefault="00FA79F3" w:rsidP="00F7306F">
      <w:pPr>
        <w:numPr>
          <w:ilvl w:val="1"/>
          <w:numId w:val="8"/>
        </w:numPr>
      </w:pPr>
      <w:r>
        <w:t xml:space="preserve">Штраф </w:t>
      </w:r>
      <w:r w:rsidR="00ED2FCE">
        <w:t xml:space="preserve">за отваливающиеся детали: если в ходе </w:t>
      </w:r>
      <w:r w:rsidR="00B356D8">
        <w:t>заезда</w:t>
      </w:r>
      <w:r w:rsidR="00ED2FCE">
        <w:t xml:space="preserve"> робот теряет детали, то за каждую потерянную деталь начисляется штраф, независимо от ее размеров (гайка, балка или целый модуль).</w:t>
      </w:r>
    </w:p>
    <w:p w:rsidR="00ED2FCE" w:rsidRDefault="00ED2FCE" w:rsidP="00F7306F">
      <w:pPr>
        <w:numPr>
          <w:ilvl w:val="2"/>
          <w:numId w:val="8"/>
        </w:numPr>
      </w:pPr>
      <w:r>
        <w:t>Деталью считается любая часть робота, не способная передвигаться самостоятельно от него.</w:t>
      </w:r>
    </w:p>
    <w:p w:rsidR="00B356D8" w:rsidRDefault="00B356D8" w:rsidP="00F7306F">
      <w:pPr>
        <w:numPr>
          <w:ilvl w:val="2"/>
          <w:numId w:val="8"/>
        </w:numPr>
      </w:pPr>
      <w:r>
        <w:lastRenderedPageBreak/>
        <w:t>Время штрафа: +10 секунд.</w:t>
      </w:r>
    </w:p>
    <w:p w:rsidR="00B356D8" w:rsidRDefault="006C4DC4" w:rsidP="00F7306F">
      <w:pPr>
        <w:numPr>
          <w:ilvl w:val="2"/>
          <w:numId w:val="8"/>
        </w:numPr>
      </w:pPr>
      <w:r>
        <w:t>Штраф может начисляться неограниченное количество раз</w:t>
      </w:r>
      <w:r w:rsidR="00B356D8">
        <w:t xml:space="preserve">. </w:t>
      </w:r>
    </w:p>
    <w:p w:rsidR="00973A20" w:rsidRDefault="00017FA9" w:rsidP="00F7306F">
      <w:pPr>
        <w:numPr>
          <w:ilvl w:val="1"/>
          <w:numId w:val="8"/>
        </w:numPr>
      </w:pPr>
      <w:r>
        <w:t>Штраф за прохождение уча</w:t>
      </w:r>
      <w:r w:rsidR="003F24DF">
        <w:t>стка не в автономном</w:t>
      </w:r>
      <w:r w:rsidR="00EF72D4">
        <w:t xml:space="preserve"> режиме: в случае, если, выполняя Задание №2, робот не смог пройти участок в автономном режиме</w:t>
      </w:r>
      <w:r w:rsidR="00973A20">
        <w:t xml:space="preserve">. </w:t>
      </w:r>
    </w:p>
    <w:p w:rsidR="00973A20" w:rsidRPr="00973A20" w:rsidRDefault="007E2B27" w:rsidP="00F7306F">
      <w:pPr>
        <w:numPr>
          <w:ilvl w:val="2"/>
          <w:numId w:val="8"/>
        </w:numPr>
      </w:pPr>
      <w:r>
        <w:t>Время штрафа: +18</w:t>
      </w:r>
      <w:r w:rsidR="00973A20" w:rsidRPr="00973A20">
        <w:t>0 секунд.</w:t>
      </w:r>
    </w:p>
    <w:p w:rsidR="00252BFB" w:rsidRDefault="00973A20" w:rsidP="00F7306F">
      <w:pPr>
        <w:numPr>
          <w:ilvl w:val="2"/>
          <w:numId w:val="8"/>
        </w:numPr>
      </w:pPr>
      <w:r>
        <w:t xml:space="preserve">Штраф начисляется только 1 раз. </w:t>
      </w:r>
    </w:p>
    <w:p w:rsidR="00A7675F" w:rsidRDefault="00A7675F" w:rsidP="00A7675F"/>
    <w:p w:rsidR="000D204B" w:rsidRPr="00E734D1" w:rsidRDefault="000D204B" w:rsidP="00F7306F">
      <w:pPr>
        <w:pStyle w:val="1"/>
        <w:numPr>
          <w:ilvl w:val="0"/>
          <w:numId w:val="8"/>
        </w:numPr>
      </w:pPr>
      <w:r w:rsidRPr="00E734D1">
        <w:t>Правила отбора победителя</w:t>
      </w:r>
    </w:p>
    <w:p w:rsidR="00A50A5D" w:rsidRDefault="00A50A5D" w:rsidP="00F7306F">
      <w:pPr>
        <w:numPr>
          <w:ilvl w:val="1"/>
          <w:numId w:val="8"/>
        </w:numPr>
      </w:pPr>
      <w:r>
        <w:t>Для определения победителей</w:t>
      </w:r>
      <w:r w:rsidR="00B553B4">
        <w:t xml:space="preserve"> для каждой команды высчитывается суммарное время </w:t>
      </w:r>
      <w:r>
        <w:t xml:space="preserve">лучших заездов в каждом задании с учетом штрафов. </w:t>
      </w:r>
    </w:p>
    <w:p w:rsidR="00572844" w:rsidRDefault="00572844" w:rsidP="00F7306F">
      <w:pPr>
        <w:numPr>
          <w:ilvl w:val="1"/>
          <w:numId w:val="8"/>
        </w:numPr>
      </w:pPr>
      <w:r>
        <w:t xml:space="preserve">Места распределяются в зависимости от суммарного времени, чем меньше суммарное время, тем выше команда в рейтинге. </w:t>
      </w:r>
    </w:p>
    <w:p w:rsidR="00A23E74" w:rsidRDefault="00A23E74" w:rsidP="00F7306F">
      <w:pPr>
        <w:numPr>
          <w:ilvl w:val="1"/>
          <w:numId w:val="8"/>
        </w:numPr>
      </w:pPr>
      <w:r>
        <w:t xml:space="preserve">Победителем считается команда, с минимальным суммарным временем. </w:t>
      </w:r>
    </w:p>
    <w:sectPr w:rsidR="00A23E74" w:rsidSect="00FD5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A2B" w:rsidRDefault="00316A2B">
      <w:pPr>
        <w:spacing w:line="240" w:lineRule="auto"/>
      </w:pPr>
      <w:r>
        <w:separator/>
      </w:r>
    </w:p>
  </w:endnote>
  <w:endnote w:type="continuationSeparator" w:id="0">
    <w:p w:rsidR="00316A2B" w:rsidRDefault="00316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A2B" w:rsidRDefault="00316A2B">
      <w:pPr>
        <w:spacing w:line="240" w:lineRule="auto"/>
      </w:pPr>
      <w:r>
        <w:separator/>
      </w:r>
    </w:p>
  </w:footnote>
  <w:footnote w:type="continuationSeparator" w:id="0">
    <w:p w:rsidR="00316A2B" w:rsidRDefault="00316A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701"/>
    <w:multiLevelType w:val="multilevel"/>
    <w:tmpl w:val="B6FC8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1F2802"/>
    <w:multiLevelType w:val="hybridMultilevel"/>
    <w:tmpl w:val="F2BCD5DE"/>
    <w:lvl w:ilvl="0" w:tplc="06A2F732">
      <w:start w:val="1"/>
      <w:numFmt w:val="bullet"/>
      <w:suff w:val="space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6F74FEA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7A49AD"/>
    <w:multiLevelType w:val="multilevel"/>
    <w:tmpl w:val="CCC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CD2729"/>
    <w:multiLevelType w:val="hybridMultilevel"/>
    <w:tmpl w:val="ED766BC6"/>
    <w:lvl w:ilvl="0" w:tplc="D6A6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1EC0"/>
    <w:multiLevelType w:val="hybridMultilevel"/>
    <w:tmpl w:val="9FFE5392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78003E48">
      <w:start w:val="1"/>
      <w:numFmt w:val="bullet"/>
      <w:suff w:val="space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4FC1FE8"/>
    <w:multiLevelType w:val="multilevel"/>
    <w:tmpl w:val="79DC8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D374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B35FC1"/>
    <w:multiLevelType w:val="multilevel"/>
    <w:tmpl w:val="C62A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0040FF"/>
    <w:multiLevelType w:val="multilevel"/>
    <w:tmpl w:val="4F22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059CD"/>
    <w:multiLevelType w:val="multilevel"/>
    <w:tmpl w:val="895C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237A0F"/>
    <w:multiLevelType w:val="multilevel"/>
    <w:tmpl w:val="C51A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685E69"/>
    <w:multiLevelType w:val="multilevel"/>
    <w:tmpl w:val="2284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AE381C"/>
    <w:multiLevelType w:val="hybridMultilevel"/>
    <w:tmpl w:val="881E5370"/>
    <w:lvl w:ilvl="0" w:tplc="06A2F732">
      <w:start w:val="1"/>
      <w:numFmt w:val="bullet"/>
      <w:suff w:val="space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E4C2532"/>
    <w:multiLevelType w:val="hybridMultilevel"/>
    <w:tmpl w:val="17824448"/>
    <w:lvl w:ilvl="0" w:tplc="2FD676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416B1D"/>
    <w:multiLevelType w:val="multilevel"/>
    <w:tmpl w:val="6B90D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F24BEA"/>
    <w:multiLevelType w:val="multilevel"/>
    <w:tmpl w:val="343E89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 w15:restartNumberingAfterBreak="0">
    <w:nsid w:val="50854765"/>
    <w:multiLevelType w:val="hybridMultilevel"/>
    <w:tmpl w:val="873C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7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21A42"/>
    <w:multiLevelType w:val="multilevel"/>
    <w:tmpl w:val="B466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BA7994"/>
    <w:multiLevelType w:val="multilevel"/>
    <w:tmpl w:val="EC2C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5C324A"/>
    <w:multiLevelType w:val="multilevel"/>
    <w:tmpl w:val="EEA60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A77DD5"/>
    <w:multiLevelType w:val="multilevel"/>
    <w:tmpl w:val="2EC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661419"/>
    <w:multiLevelType w:val="multilevel"/>
    <w:tmpl w:val="5E88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9033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0"/>
  </w:num>
  <w:num w:numId="5">
    <w:abstractNumId w:val="9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6"/>
  </w:num>
  <w:num w:numId="7">
    <w:abstractNumId w:val="17"/>
  </w:num>
  <w:num w:numId="8">
    <w:abstractNumId w:val="23"/>
  </w:num>
  <w:num w:numId="9">
    <w:abstractNumId w:val="12"/>
  </w:num>
  <w:num w:numId="10">
    <w:abstractNumId w:val="18"/>
  </w:num>
  <w:num w:numId="11">
    <w:abstractNumId w:val="24"/>
  </w:num>
  <w:num w:numId="12">
    <w:abstractNumId w:val="1"/>
  </w:num>
  <w:num w:numId="13">
    <w:abstractNumId w:val="21"/>
  </w:num>
  <w:num w:numId="14">
    <w:abstractNumId w:val="8"/>
  </w:num>
  <w:num w:numId="15">
    <w:abstractNumId w:val="6"/>
  </w:num>
  <w:num w:numId="16">
    <w:abstractNumId w:val="13"/>
  </w:num>
  <w:num w:numId="17">
    <w:abstractNumId w:val="5"/>
  </w:num>
  <w:num w:numId="18">
    <w:abstractNumId w:val="14"/>
  </w:num>
  <w:num w:numId="19">
    <w:abstractNumId w:val="19"/>
  </w:num>
  <w:num w:numId="20">
    <w:abstractNumId w:val="0"/>
  </w:num>
  <w:num w:numId="21">
    <w:abstractNumId w:val="15"/>
  </w:num>
  <w:num w:numId="22">
    <w:abstractNumId w:val="7"/>
  </w:num>
  <w:num w:numId="23">
    <w:abstractNumId w:val="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FC"/>
    <w:rsid w:val="000059FD"/>
    <w:rsid w:val="00007C04"/>
    <w:rsid w:val="0001111E"/>
    <w:rsid w:val="00014AC1"/>
    <w:rsid w:val="00017FA9"/>
    <w:rsid w:val="000224BB"/>
    <w:rsid w:val="000332A0"/>
    <w:rsid w:val="000362BA"/>
    <w:rsid w:val="00036498"/>
    <w:rsid w:val="00054961"/>
    <w:rsid w:val="000562E6"/>
    <w:rsid w:val="00063E07"/>
    <w:rsid w:val="000658F1"/>
    <w:rsid w:val="00075D0A"/>
    <w:rsid w:val="00083C3D"/>
    <w:rsid w:val="00085F7A"/>
    <w:rsid w:val="00096BB6"/>
    <w:rsid w:val="000A61E6"/>
    <w:rsid w:val="000B48E8"/>
    <w:rsid w:val="000B4AC6"/>
    <w:rsid w:val="000B6C66"/>
    <w:rsid w:val="000C1DC3"/>
    <w:rsid w:val="000C20B4"/>
    <w:rsid w:val="000D204B"/>
    <w:rsid w:val="000D2833"/>
    <w:rsid w:val="000D514D"/>
    <w:rsid w:val="000E2EB3"/>
    <w:rsid w:val="000F389F"/>
    <w:rsid w:val="00100AE1"/>
    <w:rsid w:val="00103AB9"/>
    <w:rsid w:val="00112321"/>
    <w:rsid w:val="00122941"/>
    <w:rsid w:val="0012350F"/>
    <w:rsid w:val="00123537"/>
    <w:rsid w:val="00132F05"/>
    <w:rsid w:val="00133C78"/>
    <w:rsid w:val="0013414C"/>
    <w:rsid w:val="00141F79"/>
    <w:rsid w:val="00143040"/>
    <w:rsid w:val="001578F1"/>
    <w:rsid w:val="001650C6"/>
    <w:rsid w:val="0017068E"/>
    <w:rsid w:val="00174C31"/>
    <w:rsid w:val="00175FD7"/>
    <w:rsid w:val="0017654B"/>
    <w:rsid w:val="00176590"/>
    <w:rsid w:val="001801D8"/>
    <w:rsid w:val="00193F1B"/>
    <w:rsid w:val="001A23EA"/>
    <w:rsid w:val="001C113B"/>
    <w:rsid w:val="001C1D87"/>
    <w:rsid w:val="001C32F4"/>
    <w:rsid w:val="001C51D8"/>
    <w:rsid w:val="00200A10"/>
    <w:rsid w:val="00205CB5"/>
    <w:rsid w:val="002125FB"/>
    <w:rsid w:val="002264D9"/>
    <w:rsid w:val="00252BFB"/>
    <w:rsid w:val="002551DB"/>
    <w:rsid w:val="002573BA"/>
    <w:rsid w:val="002642C3"/>
    <w:rsid w:val="002659DC"/>
    <w:rsid w:val="002710C3"/>
    <w:rsid w:val="002723F6"/>
    <w:rsid w:val="00282DD1"/>
    <w:rsid w:val="00285707"/>
    <w:rsid w:val="00286B6A"/>
    <w:rsid w:val="00294501"/>
    <w:rsid w:val="00297250"/>
    <w:rsid w:val="002A5795"/>
    <w:rsid w:val="002B6DED"/>
    <w:rsid w:val="002C6FD7"/>
    <w:rsid w:val="002D7B24"/>
    <w:rsid w:val="002E731B"/>
    <w:rsid w:val="002F512D"/>
    <w:rsid w:val="00305389"/>
    <w:rsid w:val="00313EAE"/>
    <w:rsid w:val="00316A2B"/>
    <w:rsid w:val="00326091"/>
    <w:rsid w:val="00326B7B"/>
    <w:rsid w:val="00333FDE"/>
    <w:rsid w:val="00334CB2"/>
    <w:rsid w:val="00345766"/>
    <w:rsid w:val="00354962"/>
    <w:rsid w:val="00360BB8"/>
    <w:rsid w:val="003A3D30"/>
    <w:rsid w:val="003B1B5A"/>
    <w:rsid w:val="003B4711"/>
    <w:rsid w:val="003B5D4C"/>
    <w:rsid w:val="003C08F8"/>
    <w:rsid w:val="003C3CA8"/>
    <w:rsid w:val="003D25B7"/>
    <w:rsid w:val="003D4F23"/>
    <w:rsid w:val="003D5215"/>
    <w:rsid w:val="003D6829"/>
    <w:rsid w:val="003E4E09"/>
    <w:rsid w:val="003E7DF0"/>
    <w:rsid w:val="003F24DF"/>
    <w:rsid w:val="0040384C"/>
    <w:rsid w:val="00405718"/>
    <w:rsid w:val="00406573"/>
    <w:rsid w:val="00414009"/>
    <w:rsid w:val="0041688F"/>
    <w:rsid w:val="00421E60"/>
    <w:rsid w:val="00423E13"/>
    <w:rsid w:val="0043001E"/>
    <w:rsid w:val="004314C4"/>
    <w:rsid w:val="00431E0C"/>
    <w:rsid w:val="0044299D"/>
    <w:rsid w:val="00453251"/>
    <w:rsid w:val="00461437"/>
    <w:rsid w:val="00463550"/>
    <w:rsid w:val="00472065"/>
    <w:rsid w:val="00476125"/>
    <w:rsid w:val="004906CB"/>
    <w:rsid w:val="00491550"/>
    <w:rsid w:val="004917D1"/>
    <w:rsid w:val="0049224C"/>
    <w:rsid w:val="004A39BA"/>
    <w:rsid w:val="004A6121"/>
    <w:rsid w:val="004B3AFD"/>
    <w:rsid w:val="004B3DDB"/>
    <w:rsid w:val="004B3FBC"/>
    <w:rsid w:val="004C7BD8"/>
    <w:rsid w:val="004D4E0E"/>
    <w:rsid w:val="004D57C9"/>
    <w:rsid w:val="004D5B7E"/>
    <w:rsid w:val="004F325D"/>
    <w:rsid w:val="004F63E4"/>
    <w:rsid w:val="00531386"/>
    <w:rsid w:val="005323D5"/>
    <w:rsid w:val="005332DB"/>
    <w:rsid w:val="00545484"/>
    <w:rsid w:val="00552897"/>
    <w:rsid w:val="00553BF9"/>
    <w:rsid w:val="00557E19"/>
    <w:rsid w:val="00557FF9"/>
    <w:rsid w:val="005655E0"/>
    <w:rsid w:val="0056578B"/>
    <w:rsid w:val="00567678"/>
    <w:rsid w:val="00572844"/>
    <w:rsid w:val="00576B3E"/>
    <w:rsid w:val="00583F42"/>
    <w:rsid w:val="0058420B"/>
    <w:rsid w:val="00590E2E"/>
    <w:rsid w:val="005A0465"/>
    <w:rsid w:val="005C2BC7"/>
    <w:rsid w:val="005E3F62"/>
    <w:rsid w:val="005F36C8"/>
    <w:rsid w:val="006112F8"/>
    <w:rsid w:val="00615D0C"/>
    <w:rsid w:val="00623050"/>
    <w:rsid w:val="00623F32"/>
    <w:rsid w:val="00636AEB"/>
    <w:rsid w:val="0065477D"/>
    <w:rsid w:val="006556A0"/>
    <w:rsid w:val="00655DE2"/>
    <w:rsid w:val="006566A9"/>
    <w:rsid w:val="00656708"/>
    <w:rsid w:val="00660238"/>
    <w:rsid w:val="0066468B"/>
    <w:rsid w:val="00693290"/>
    <w:rsid w:val="006A4487"/>
    <w:rsid w:val="006C07E4"/>
    <w:rsid w:val="006C3124"/>
    <w:rsid w:val="006C4DC4"/>
    <w:rsid w:val="006C52A8"/>
    <w:rsid w:val="006C6E32"/>
    <w:rsid w:val="006D22D6"/>
    <w:rsid w:val="006D3B3D"/>
    <w:rsid w:val="006D405B"/>
    <w:rsid w:val="006D55DE"/>
    <w:rsid w:val="006D7B6A"/>
    <w:rsid w:val="006E1FA8"/>
    <w:rsid w:val="006E2223"/>
    <w:rsid w:val="006E2FFD"/>
    <w:rsid w:val="006E7D9B"/>
    <w:rsid w:val="00713530"/>
    <w:rsid w:val="00713B76"/>
    <w:rsid w:val="00732891"/>
    <w:rsid w:val="00735ECB"/>
    <w:rsid w:val="00740721"/>
    <w:rsid w:val="00753345"/>
    <w:rsid w:val="007608F5"/>
    <w:rsid w:val="00762BA1"/>
    <w:rsid w:val="0076672E"/>
    <w:rsid w:val="00771343"/>
    <w:rsid w:val="007736FD"/>
    <w:rsid w:val="00784692"/>
    <w:rsid w:val="00791AD7"/>
    <w:rsid w:val="007A7835"/>
    <w:rsid w:val="007B3573"/>
    <w:rsid w:val="007B7444"/>
    <w:rsid w:val="007C25A8"/>
    <w:rsid w:val="007C71EA"/>
    <w:rsid w:val="007D798D"/>
    <w:rsid w:val="007E2B27"/>
    <w:rsid w:val="008138B5"/>
    <w:rsid w:val="00827341"/>
    <w:rsid w:val="00836324"/>
    <w:rsid w:val="008418FA"/>
    <w:rsid w:val="00856C32"/>
    <w:rsid w:val="00870F5F"/>
    <w:rsid w:val="00874CE4"/>
    <w:rsid w:val="00880AC7"/>
    <w:rsid w:val="00882256"/>
    <w:rsid w:val="00893525"/>
    <w:rsid w:val="00893556"/>
    <w:rsid w:val="00894FD0"/>
    <w:rsid w:val="008A5716"/>
    <w:rsid w:val="008B2113"/>
    <w:rsid w:val="008B4AD6"/>
    <w:rsid w:val="008C0D0C"/>
    <w:rsid w:val="008C1CE5"/>
    <w:rsid w:val="008C312C"/>
    <w:rsid w:val="008D495C"/>
    <w:rsid w:val="008E25C3"/>
    <w:rsid w:val="008E262E"/>
    <w:rsid w:val="008F0776"/>
    <w:rsid w:val="008F7AF0"/>
    <w:rsid w:val="00900DFB"/>
    <w:rsid w:val="00904BEB"/>
    <w:rsid w:val="00910EF4"/>
    <w:rsid w:val="0091342B"/>
    <w:rsid w:val="00915544"/>
    <w:rsid w:val="0092322A"/>
    <w:rsid w:val="00927E68"/>
    <w:rsid w:val="00933C0D"/>
    <w:rsid w:val="00942AAD"/>
    <w:rsid w:val="00944FAA"/>
    <w:rsid w:val="00950692"/>
    <w:rsid w:val="00951D3B"/>
    <w:rsid w:val="009577C7"/>
    <w:rsid w:val="00962631"/>
    <w:rsid w:val="00964613"/>
    <w:rsid w:val="00973A20"/>
    <w:rsid w:val="0099438D"/>
    <w:rsid w:val="009A6258"/>
    <w:rsid w:val="009B4A48"/>
    <w:rsid w:val="009B62B5"/>
    <w:rsid w:val="009C08BF"/>
    <w:rsid w:val="009C4411"/>
    <w:rsid w:val="009C52EF"/>
    <w:rsid w:val="009D64AC"/>
    <w:rsid w:val="009E5752"/>
    <w:rsid w:val="009F1C8E"/>
    <w:rsid w:val="009F7CB9"/>
    <w:rsid w:val="00A0005A"/>
    <w:rsid w:val="00A047AB"/>
    <w:rsid w:val="00A12A91"/>
    <w:rsid w:val="00A13A2B"/>
    <w:rsid w:val="00A23E74"/>
    <w:rsid w:val="00A431CC"/>
    <w:rsid w:val="00A44B93"/>
    <w:rsid w:val="00A466D1"/>
    <w:rsid w:val="00A50A5D"/>
    <w:rsid w:val="00A53383"/>
    <w:rsid w:val="00A6069F"/>
    <w:rsid w:val="00A63AFC"/>
    <w:rsid w:val="00A727F1"/>
    <w:rsid w:val="00A7675F"/>
    <w:rsid w:val="00A81C66"/>
    <w:rsid w:val="00A85400"/>
    <w:rsid w:val="00AA38C3"/>
    <w:rsid w:val="00AA79E8"/>
    <w:rsid w:val="00AB357F"/>
    <w:rsid w:val="00AB7F8D"/>
    <w:rsid w:val="00AC4C25"/>
    <w:rsid w:val="00AC6721"/>
    <w:rsid w:val="00AD1364"/>
    <w:rsid w:val="00AD2E2A"/>
    <w:rsid w:val="00AD4E52"/>
    <w:rsid w:val="00AD6AD6"/>
    <w:rsid w:val="00AE295E"/>
    <w:rsid w:val="00AE3100"/>
    <w:rsid w:val="00AF0CCA"/>
    <w:rsid w:val="00AF5C53"/>
    <w:rsid w:val="00AF7452"/>
    <w:rsid w:val="00B04F70"/>
    <w:rsid w:val="00B111F3"/>
    <w:rsid w:val="00B13A0D"/>
    <w:rsid w:val="00B16307"/>
    <w:rsid w:val="00B25443"/>
    <w:rsid w:val="00B278DE"/>
    <w:rsid w:val="00B32546"/>
    <w:rsid w:val="00B33F5B"/>
    <w:rsid w:val="00B356D8"/>
    <w:rsid w:val="00B42D5C"/>
    <w:rsid w:val="00B522E0"/>
    <w:rsid w:val="00B53B6F"/>
    <w:rsid w:val="00B553B4"/>
    <w:rsid w:val="00B5607D"/>
    <w:rsid w:val="00B56787"/>
    <w:rsid w:val="00B74F79"/>
    <w:rsid w:val="00B77778"/>
    <w:rsid w:val="00B914B2"/>
    <w:rsid w:val="00BE0F2C"/>
    <w:rsid w:val="00BE78CF"/>
    <w:rsid w:val="00BF4D93"/>
    <w:rsid w:val="00BF63C1"/>
    <w:rsid w:val="00BF63D2"/>
    <w:rsid w:val="00C02799"/>
    <w:rsid w:val="00C306A1"/>
    <w:rsid w:val="00C41479"/>
    <w:rsid w:val="00C47A20"/>
    <w:rsid w:val="00C53948"/>
    <w:rsid w:val="00C6459B"/>
    <w:rsid w:val="00C7772A"/>
    <w:rsid w:val="00C85E1C"/>
    <w:rsid w:val="00C94C62"/>
    <w:rsid w:val="00C96CD6"/>
    <w:rsid w:val="00CA1F7A"/>
    <w:rsid w:val="00CA34EE"/>
    <w:rsid w:val="00CA671D"/>
    <w:rsid w:val="00CB244C"/>
    <w:rsid w:val="00CC034F"/>
    <w:rsid w:val="00CD03AE"/>
    <w:rsid w:val="00CD6BD4"/>
    <w:rsid w:val="00CD77FC"/>
    <w:rsid w:val="00CE55D4"/>
    <w:rsid w:val="00CF4787"/>
    <w:rsid w:val="00CF69D9"/>
    <w:rsid w:val="00D20AC7"/>
    <w:rsid w:val="00D27C08"/>
    <w:rsid w:val="00D34A61"/>
    <w:rsid w:val="00D3619D"/>
    <w:rsid w:val="00D368A5"/>
    <w:rsid w:val="00D410A5"/>
    <w:rsid w:val="00D43344"/>
    <w:rsid w:val="00D4691F"/>
    <w:rsid w:val="00D5452F"/>
    <w:rsid w:val="00D55826"/>
    <w:rsid w:val="00D62529"/>
    <w:rsid w:val="00D77AC6"/>
    <w:rsid w:val="00D830D0"/>
    <w:rsid w:val="00D867DF"/>
    <w:rsid w:val="00D90C3F"/>
    <w:rsid w:val="00D92C32"/>
    <w:rsid w:val="00D97719"/>
    <w:rsid w:val="00DA7866"/>
    <w:rsid w:val="00DB1C0A"/>
    <w:rsid w:val="00DB7E2E"/>
    <w:rsid w:val="00DC4358"/>
    <w:rsid w:val="00DC469D"/>
    <w:rsid w:val="00E06A81"/>
    <w:rsid w:val="00E1178C"/>
    <w:rsid w:val="00E17BF3"/>
    <w:rsid w:val="00E250B7"/>
    <w:rsid w:val="00E26FAF"/>
    <w:rsid w:val="00E41B7E"/>
    <w:rsid w:val="00E50531"/>
    <w:rsid w:val="00E56733"/>
    <w:rsid w:val="00E608CE"/>
    <w:rsid w:val="00E61B73"/>
    <w:rsid w:val="00E71D4F"/>
    <w:rsid w:val="00E734D1"/>
    <w:rsid w:val="00E81BAA"/>
    <w:rsid w:val="00E82CC4"/>
    <w:rsid w:val="00E95DA4"/>
    <w:rsid w:val="00E979B1"/>
    <w:rsid w:val="00EB148C"/>
    <w:rsid w:val="00EB2C1D"/>
    <w:rsid w:val="00EB56C6"/>
    <w:rsid w:val="00EC1F63"/>
    <w:rsid w:val="00EC2196"/>
    <w:rsid w:val="00ED2233"/>
    <w:rsid w:val="00ED2FCE"/>
    <w:rsid w:val="00ED32ED"/>
    <w:rsid w:val="00ED5304"/>
    <w:rsid w:val="00ED6FB4"/>
    <w:rsid w:val="00EE5E50"/>
    <w:rsid w:val="00EF310F"/>
    <w:rsid w:val="00EF72D4"/>
    <w:rsid w:val="00EF7F18"/>
    <w:rsid w:val="00F00149"/>
    <w:rsid w:val="00F029F8"/>
    <w:rsid w:val="00F0414B"/>
    <w:rsid w:val="00F16B64"/>
    <w:rsid w:val="00F269D1"/>
    <w:rsid w:val="00F3349B"/>
    <w:rsid w:val="00F359A6"/>
    <w:rsid w:val="00F53074"/>
    <w:rsid w:val="00F65DC3"/>
    <w:rsid w:val="00F66383"/>
    <w:rsid w:val="00F67FCD"/>
    <w:rsid w:val="00F728BC"/>
    <w:rsid w:val="00F7306F"/>
    <w:rsid w:val="00F737C8"/>
    <w:rsid w:val="00F94743"/>
    <w:rsid w:val="00FA07C0"/>
    <w:rsid w:val="00FA11C5"/>
    <w:rsid w:val="00FA24B9"/>
    <w:rsid w:val="00FA2E89"/>
    <w:rsid w:val="00FA5917"/>
    <w:rsid w:val="00FA756F"/>
    <w:rsid w:val="00FA79F3"/>
    <w:rsid w:val="00FC068E"/>
    <w:rsid w:val="00FC2AA5"/>
    <w:rsid w:val="00FD40C8"/>
    <w:rsid w:val="00FD5206"/>
    <w:rsid w:val="00FD5A89"/>
    <w:rsid w:val="00FD6D62"/>
    <w:rsid w:val="00FE29AA"/>
    <w:rsid w:val="00FE5904"/>
    <w:rsid w:val="00FF0B32"/>
    <w:rsid w:val="00FF4EFF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4F5A42-D819-4A50-B261-CB0FE72E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6D8"/>
    <w:pPr>
      <w:shd w:val="clear" w:color="auto" w:fill="FFFFFF"/>
      <w:spacing w:line="276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B2C1D"/>
    <w:pPr>
      <w:spacing w:before="240" w:after="240"/>
      <w:outlineLvl w:val="0"/>
    </w:pPr>
    <w:rPr>
      <w:b/>
    </w:rPr>
  </w:style>
  <w:style w:type="paragraph" w:styleId="3">
    <w:name w:val="heading 3"/>
    <w:basedOn w:val="a"/>
    <w:link w:val="30"/>
    <w:uiPriority w:val="99"/>
    <w:qFormat/>
    <w:rsid w:val="00A63AFC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63AFC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A63AFC"/>
    <w:pPr>
      <w:spacing w:before="100" w:beforeAutospacing="1" w:after="100" w:afterAutospacing="1" w:line="240" w:lineRule="auto"/>
    </w:pPr>
  </w:style>
  <w:style w:type="character" w:styleId="a4">
    <w:name w:val="Strong"/>
    <w:uiPriority w:val="99"/>
    <w:qFormat/>
    <w:rsid w:val="00A63AFC"/>
    <w:rPr>
      <w:rFonts w:cs="Times New Roman"/>
      <w:b/>
      <w:bCs/>
    </w:rPr>
  </w:style>
  <w:style w:type="character" w:styleId="a5">
    <w:name w:val="Emphasis"/>
    <w:uiPriority w:val="99"/>
    <w:qFormat/>
    <w:rsid w:val="00A63AFC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rsid w:val="00A6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63AF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8CF"/>
    <w:pPr>
      <w:contextualSpacing/>
    </w:pPr>
  </w:style>
  <w:style w:type="paragraph" w:styleId="a9">
    <w:name w:val="Title"/>
    <w:basedOn w:val="a"/>
    <w:next w:val="a"/>
    <w:link w:val="aa"/>
    <w:qFormat/>
    <w:locked/>
    <w:rsid w:val="00461437"/>
    <w:pPr>
      <w:jc w:val="center"/>
    </w:pPr>
    <w:rPr>
      <w:b/>
      <w:sz w:val="28"/>
    </w:rPr>
  </w:style>
  <w:style w:type="character" w:customStyle="1" w:styleId="aa">
    <w:name w:val="Заголовок Знак"/>
    <w:link w:val="a9"/>
    <w:rsid w:val="00461437"/>
    <w:rPr>
      <w:rFonts w:ascii="Times New Roman" w:hAnsi="Times New Roman"/>
      <w:b/>
      <w:sz w:val="28"/>
      <w:szCs w:val="24"/>
      <w:shd w:val="clear" w:color="auto" w:fill="FFFFFF"/>
    </w:rPr>
  </w:style>
  <w:style w:type="character" w:customStyle="1" w:styleId="10">
    <w:name w:val="Заголовок 1 Знак"/>
    <w:link w:val="1"/>
    <w:rsid w:val="00EB2C1D"/>
    <w:rPr>
      <w:rFonts w:ascii="Times New Roman" w:hAnsi="Times New Roman"/>
      <w:b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6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E96C-CBBA-45FF-804B-ABAC92B1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Мария</cp:lastModifiedBy>
  <cp:revision>4</cp:revision>
  <dcterms:created xsi:type="dcterms:W3CDTF">2023-02-06T17:19:00Z</dcterms:created>
  <dcterms:modified xsi:type="dcterms:W3CDTF">2023-02-07T12:15:00Z</dcterms:modified>
</cp:coreProperties>
</file>